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C0" w:rsidRDefault="0022004C" w:rsidP="00B24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sz w:val="24"/>
          <w:szCs w:val="24"/>
        </w:rPr>
        <w:t>Приложение</w:t>
      </w:r>
      <w:r w:rsidR="0085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04C" w:rsidRPr="0022004C" w:rsidRDefault="0022004C" w:rsidP="008513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22004C" w:rsidRPr="0022004C" w:rsidRDefault="0022004C" w:rsidP="0022004C">
      <w:pPr>
        <w:spacing w:after="0" w:line="240" w:lineRule="auto"/>
        <w:jc w:val="right"/>
        <w:rPr>
          <w:rStyle w:val="FontStyle12"/>
          <w:sz w:val="24"/>
          <w:szCs w:val="24"/>
        </w:rPr>
      </w:pPr>
      <w:r w:rsidRPr="0022004C">
        <w:rPr>
          <w:rFonts w:ascii="Times New Roman" w:hAnsi="Times New Roman" w:cs="Times New Roman"/>
          <w:sz w:val="24"/>
          <w:szCs w:val="24"/>
        </w:rPr>
        <w:t>от __________ № 15/08-Исх-_______</w:t>
      </w:r>
    </w:p>
    <w:p w:rsidR="0022004C" w:rsidRPr="002B4211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B81ADA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67F8">
        <w:rPr>
          <w:rFonts w:ascii="Times New Roman" w:hAnsi="Times New Roman" w:cs="Times New Roman"/>
          <w:b/>
          <w:sz w:val="24"/>
          <w:szCs w:val="24"/>
        </w:rPr>
        <w:t>01</w:t>
      </w:r>
      <w:r w:rsidR="00017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0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E67F8">
        <w:rPr>
          <w:rFonts w:ascii="Times New Roman" w:hAnsi="Times New Roman" w:cs="Times New Roman"/>
          <w:b/>
          <w:sz w:val="24"/>
          <w:szCs w:val="24"/>
        </w:rPr>
        <w:t>05 августа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DE03DC">
        <w:rPr>
          <w:rFonts w:ascii="Times New Roman" w:hAnsi="Times New Roman" w:cs="Times New Roman"/>
          <w:b/>
          <w:sz w:val="24"/>
          <w:szCs w:val="24"/>
        </w:rPr>
        <w:t>2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E0C" w:rsidRDefault="00AE0E0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654D" w:rsidRPr="002B421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FE67F8" w:rsidRDefault="00FE67F8" w:rsidP="00FE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7F8">
              <w:rPr>
                <w:rFonts w:ascii="Times New Roman" w:hAnsi="Times New Roman"/>
                <w:sz w:val="24"/>
                <w:szCs w:val="24"/>
              </w:rPr>
              <w:t>Смехотерапия</w:t>
            </w:r>
            <w:proofErr w:type="spellEnd"/>
            <w:r w:rsidRPr="00FE67F8">
              <w:rPr>
                <w:rFonts w:ascii="Times New Roman" w:hAnsi="Times New Roman"/>
                <w:sz w:val="24"/>
                <w:szCs w:val="24"/>
              </w:rPr>
              <w:t xml:space="preserve">. Аркадий Райкин </w:t>
            </w:r>
          </w:p>
          <w:p w:rsidR="00FE67F8" w:rsidRPr="00FE67F8" w:rsidRDefault="00FE67F8" w:rsidP="00FE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sz w:val="24"/>
                <w:szCs w:val="24"/>
              </w:rPr>
              <w:t xml:space="preserve">«На работе» </w:t>
            </w:r>
          </w:p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FE67F8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F12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89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C55926" w:rsidRDefault="00C55926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1289" w:rsidRDefault="00C55926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E24C53" w:rsidRPr="0022004C" w:rsidTr="006346A5">
        <w:tc>
          <w:tcPr>
            <w:tcW w:w="654" w:type="dxa"/>
          </w:tcPr>
          <w:p w:rsidR="00E24C53" w:rsidRDefault="00E24C53" w:rsidP="00E24C5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E24C53" w:rsidRPr="0022004C" w:rsidRDefault="00E24C53" w:rsidP="00E24C5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24C53" w:rsidRPr="003569B1" w:rsidRDefault="00E24C53" w:rsidP="00E24C53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лючницы из картона</w:t>
            </w: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дноклассники» группа «Университет третьего возраста»</w:t>
            </w:r>
          </w:p>
          <w:p w:rsidR="00E24C53" w:rsidRPr="003569B1" w:rsidRDefault="00E24C53" w:rsidP="00E24C53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24C53" w:rsidRPr="00B401E0" w:rsidRDefault="00E24C53" w:rsidP="00E2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2</w:t>
            </w:r>
          </w:p>
          <w:p w:rsidR="00E24C53" w:rsidRPr="00B401E0" w:rsidRDefault="00E24C53" w:rsidP="00E2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Игоревна 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E24C53" w:rsidRPr="0022004C" w:rsidTr="006346A5">
        <w:tc>
          <w:tcPr>
            <w:tcW w:w="654" w:type="dxa"/>
          </w:tcPr>
          <w:p w:rsidR="00E24C53" w:rsidRDefault="00E24C53" w:rsidP="00E24C5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E24C53" w:rsidRPr="0022004C" w:rsidRDefault="00E24C53" w:rsidP="00E24C5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24C53" w:rsidRDefault="00E24C53" w:rsidP="00E24C53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53">
              <w:rPr>
                <w:rFonts w:ascii="Times New Roman" w:hAnsi="Times New Roman"/>
                <w:sz w:val="24"/>
                <w:szCs w:val="24"/>
              </w:rPr>
              <w:t xml:space="preserve">Гражданско-правовые сделки </w:t>
            </w:r>
          </w:p>
          <w:p w:rsidR="00E24C53" w:rsidRPr="00E24C53" w:rsidRDefault="00E24C53" w:rsidP="00E24C53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53">
              <w:rPr>
                <w:rFonts w:ascii="Times New Roman" w:hAnsi="Times New Roman"/>
                <w:sz w:val="24"/>
                <w:szCs w:val="24"/>
              </w:rPr>
              <w:t xml:space="preserve">с квартирами </w:t>
            </w:r>
          </w:p>
          <w:p w:rsidR="00E24C53" w:rsidRPr="00B93BBE" w:rsidRDefault="00E24C53" w:rsidP="00E24C53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</w:tcPr>
          <w:p w:rsidR="00E24C53" w:rsidRPr="0022781F" w:rsidRDefault="00E24C53" w:rsidP="00E2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227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22781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24C53" w:rsidRPr="0022781F" w:rsidRDefault="00E24C53" w:rsidP="00E2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тков </w:t>
            </w:r>
          </w:p>
          <w:p w:rsidR="00E24C53" w:rsidRPr="0022781F" w:rsidRDefault="00E24C53" w:rsidP="00E24C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 Вадимович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  <w:tr w:rsidR="00E24C53" w:rsidRPr="0022004C" w:rsidTr="006346A5">
        <w:tc>
          <w:tcPr>
            <w:tcW w:w="654" w:type="dxa"/>
          </w:tcPr>
          <w:p w:rsidR="00E24C53" w:rsidRDefault="00E24C53" w:rsidP="00E24C5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E24C53" w:rsidRPr="0022004C" w:rsidRDefault="00E24C53" w:rsidP="00E24C5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24C53" w:rsidRPr="00FE67F8" w:rsidRDefault="00E24C53" w:rsidP="00E2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F8">
              <w:rPr>
                <w:rFonts w:ascii="Times New Roman" w:hAnsi="Times New Roman"/>
                <w:sz w:val="24"/>
                <w:szCs w:val="24"/>
              </w:rPr>
              <w:t>Поведение в лесу. Общие правила</w:t>
            </w:r>
          </w:p>
          <w:p w:rsidR="00E24C53" w:rsidRPr="003569B1" w:rsidRDefault="00E24C53" w:rsidP="00E24C53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24C53" w:rsidRDefault="00E24C53" w:rsidP="00E24C53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24C53" w:rsidRPr="00B401E0" w:rsidRDefault="00E24C53" w:rsidP="00E2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2022</w:t>
            </w:r>
          </w:p>
          <w:p w:rsidR="00E24C53" w:rsidRPr="00B401E0" w:rsidRDefault="00E24C53" w:rsidP="00E2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ил Юрьевич</w:t>
            </w:r>
          </w:p>
          <w:p w:rsidR="00E24C53" w:rsidRDefault="00E24C53" w:rsidP="00E2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CA" w:rsidRDefault="00B700CA" w:rsidP="00617B40">
      <w:pPr>
        <w:spacing w:after="0" w:line="240" w:lineRule="auto"/>
      </w:pPr>
      <w:r>
        <w:separator/>
      </w:r>
    </w:p>
  </w:endnote>
  <w:endnote w:type="continuationSeparator" w:id="0">
    <w:p w:rsidR="00B700CA" w:rsidRDefault="00B700C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CA" w:rsidRDefault="00B700CA" w:rsidP="00617B40">
      <w:pPr>
        <w:spacing w:after="0" w:line="240" w:lineRule="auto"/>
      </w:pPr>
      <w:r>
        <w:separator/>
      </w:r>
    </w:p>
  </w:footnote>
  <w:footnote w:type="continuationSeparator" w:id="0">
    <w:p w:rsidR="00B700CA" w:rsidRDefault="00B700C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D87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36FE0"/>
    <w:rsid w:val="00142044"/>
    <w:rsid w:val="00143D44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46EC3"/>
    <w:rsid w:val="00350407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74D3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6DDE"/>
    <w:rsid w:val="0077481C"/>
    <w:rsid w:val="0077708E"/>
    <w:rsid w:val="00781702"/>
    <w:rsid w:val="00784B19"/>
    <w:rsid w:val="00785BC6"/>
    <w:rsid w:val="00791B0C"/>
    <w:rsid w:val="00792215"/>
    <w:rsid w:val="00793719"/>
    <w:rsid w:val="007969FB"/>
    <w:rsid w:val="00797DE1"/>
    <w:rsid w:val="007A0722"/>
    <w:rsid w:val="007A18C0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601E5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E78"/>
    <w:rsid w:val="00945823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D1D3B"/>
    <w:rsid w:val="009E596C"/>
    <w:rsid w:val="009F0780"/>
    <w:rsid w:val="009F5D2D"/>
    <w:rsid w:val="009F6EC2"/>
    <w:rsid w:val="00A00077"/>
    <w:rsid w:val="00A03CB7"/>
    <w:rsid w:val="00A0635D"/>
    <w:rsid w:val="00A06C1E"/>
    <w:rsid w:val="00A12BC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24EE1"/>
    <w:rsid w:val="00B314CE"/>
    <w:rsid w:val="00B34D5F"/>
    <w:rsid w:val="00B37790"/>
    <w:rsid w:val="00B401E0"/>
    <w:rsid w:val="00B414FC"/>
    <w:rsid w:val="00B429F1"/>
    <w:rsid w:val="00B43424"/>
    <w:rsid w:val="00B45F61"/>
    <w:rsid w:val="00B47B9C"/>
    <w:rsid w:val="00B53A62"/>
    <w:rsid w:val="00B53C55"/>
    <w:rsid w:val="00B61C2E"/>
    <w:rsid w:val="00B62088"/>
    <w:rsid w:val="00B626AF"/>
    <w:rsid w:val="00B6534D"/>
    <w:rsid w:val="00B65646"/>
    <w:rsid w:val="00B65EEC"/>
    <w:rsid w:val="00B700CA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92687"/>
    <w:rsid w:val="00B9307D"/>
    <w:rsid w:val="00B93BBE"/>
    <w:rsid w:val="00BA1DE8"/>
    <w:rsid w:val="00BB3432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2258"/>
    <w:rsid w:val="00C026CB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51834"/>
    <w:rsid w:val="00C51F70"/>
    <w:rsid w:val="00C55926"/>
    <w:rsid w:val="00C56517"/>
    <w:rsid w:val="00C628E0"/>
    <w:rsid w:val="00C65214"/>
    <w:rsid w:val="00C72903"/>
    <w:rsid w:val="00C7412C"/>
    <w:rsid w:val="00C77C0E"/>
    <w:rsid w:val="00C80ADE"/>
    <w:rsid w:val="00C80C65"/>
    <w:rsid w:val="00C949BE"/>
    <w:rsid w:val="00C95EAA"/>
    <w:rsid w:val="00C96E6C"/>
    <w:rsid w:val="00CA0599"/>
    <w:rsid w:val="00CA7141"/>
    <w:rsid w:val="00CB5FBA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701F"/>
    <w:rsid w:val="00D47530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6EC9"/>
    <w:rsid w:val="00E237AD"/>
    <w:rsid w:val="00E24C53"/>
    <w:rsid w:val="00E26486"/>
    <w:rsid w:val="00E303F1"/>
    <w:rsid w:val="00E371AF"/>
    <w:rsid w:val="00E41AB3"/>
    <w:rsid w:val="00E44C3D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0AAC"/>
    <w:rsid w:val="00FB297D"/>
    <w:rsid w:val="00FB4B82"/>
    <w:rsid w:val="00FC3249"/>
    <w:rsid w:val="00FC3FBE"/>
    <w:rsid w:val="00FC4D62"/>
    <w:rsid w:val="00FD6D00"/>
    <w:rsid w:val="00FE0CA0"/>
    <w:rsid w:val="00FE1BD6"/>
    <w:rsid w:val="00FE3409"/>
    <w:rsid w:val="00FE367D"/>
    <w:rsid w:val="00FE4D7D"/>
    <w:rsid w:val="00FE67F8"/>
    <w:rsid w:val="00FE71F9"/>
    <w:rsid w:val="00FF0B19"/>
    <w:rsid w:val="00FF1AFA"/>
    <w:rsid w:val="00FF39A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16E-0306-4457-932E-C32AEC1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2-07-28T09:36:00Z</dcterms:modified>
</cp:coreProperties>
</file>